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07F11" w14:textId="77777777" w:rsidR="00414BD6" w:rsidRPr="003421FF" w:rsidRDefault="00414BD6" w:rsidP="00414BD6">
      <w:pPr>
        <w:tabs>
          <w:tab w:val="left" w:pos="720"/>
          <w:tab w:val="left" w:pos="5040"/>
        </w:tabs>
      </w:pPr>
      <w:bookmarkStart w:id="0" w:name="_GoBack"/>
      <w:bookmarkEnd w:id="0"/>
      <w:r>
        <w:tab/>
      </w:r>
    </w:p>
    <w:p w14:paraId="07177DB4" w14:textId="77777777" w:rsidR="00414BD6" w:rsidRPr="00AF1385" w:rsidRDefault="00414BD6" w:rsidP="00414BD6">
      <w:pPr>
        <w:tabs>
          <w:tab w:val="left" w:pos="900"/>
        </w:tabs>
        <w:rPr>
          <w:rFonts w:ascii="Monaco" w:hAnsi="Monaco"/>
          <w:b/>
          <w:sz w:val="22"/>
          <w:u w:val="single"/>
        </w:rPr>
      </w:pP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07F8B6D6" wp14:editId="6B8AE34A">
                <wp:extent cx="8371840" cy="2550160"/>
                <wp:effectExtent l="0" t="0" r="0" b="0"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371840" cy="2550160"/>
                          <a:chOff x="0" y="-59"/>
                          <a:chExt cx="13184" cy="4016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-59"/>
                            <a:ext cx="13184" cy="4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" y="2139"/>
                            <a:ext cx="1964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" y="2139"/>
                            <a:ext cx="59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" y="2375"/>
                            <a:ext cx="1964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" y="2375"/>
                            <a:ext cx="59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" y="2630"/>
                            <a:ext cx="1964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" y="2630"/>
                            <a:ext cx="59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" y="2866"/>
                            <a:ext cx="1964" cy="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" y="2866"/>
                            <a:ext cx="59" cy="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" y="3001"/>
                            <a:ext cx="196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" y="3101"/>
                            <a:ext cx="59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" y="3337"/>
                            <a:ext cx="1964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" y="3337"/>
                            <a:ext cx="59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" y="3592"/>
                            <a:ext cx="1964" cy="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" y="3592"/>
                            <a:ext cx="59" cy="2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" y="3827"/>
                            <a:ext cx="196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" y="3827"/>
                            <a:ext cx="59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-59"/>
                            <a:ext cx="130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A0CCF" w14:textId="77777777" w:rsidR="00D650F7" w:rsidRPr="00861A7F" w:rsidRDefault="00D650F7" w:rsidP="00414BD6">
                              <w:pPr>
                                <w:rPr>
                                  <w:rFonts w:ascii="Comic Sans MS" w:hAnsi="Comic Sans MS"/>
                                  <w:color w:val="339966"/>
                                  <w:sz w:val="18"/>
                                  <w:szCs w:val="18"/>
                                </w:rPr>
                              </w:pPr>
                              <w:r w:rsidRPr="00861A7F">
                                <w:rPr>
                                  <w:rFonts w:ascii="Comic Sans MS" w:hAnsi="Comic Sans MS" w:cs="BlackChancery"/>
                                  <w:b/>
                                  <w:bCs/>
                                  <w:color w:val="339966"/>
                                  <w:sz w:val="18"/>
                                  <w:szCs w:val="18"/>
                                </w:rPr>
                                <w:t>Joy Arnold t/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118"/>
                            <a:ext cx="16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71C1" w14:textId="77777777" w:rsidR="00D650F7" w:rsidRDefault="00D650F7" w:rsidP="00414BD6">
                              <w:r>
                                <w:rPr>
                                  <w:rFonts w:ascii="BlackChancery" w:hAnsi="BlackChancery" w:cs="BlackChancery"/>
                                  <w:b/>
                                  <w:bCs/>
                                  <w:color w:val="CC0099"/>
                                  <w:sz w:val="74"/>
                                  <w:szCs w:val="7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04" y="2433"/>
                            <a:ext cx="22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317F9" w14:textId="77777777" w:rsidR="00D650F7" w:rsidRDefault="00D650F7" w:rsidP="00414BD6">
                              <w:r>
                                <w:rPr>
                                  <w:rFonts w:ascii="Helvetica" w:hAnsi="Helvetica" w:cs="Helvetica"/>
                                  <w:color w:val="0033FF"/>
                                  <w:szCs w:val="24"/>
                                </w:rPr>
                                <w:t xml:space="preserve">  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0" y="2492"/>
                            <a:ext cx="756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BB3C0" w14:textId="77777777" w:rsidR="00D650F7" w:rsidRPr="006A3059" w:rsidRDefault="00D650F7" w:rsidP="00414B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A3059">
                                <w:rPr>
                                  <w:rFonts w:ascii="Helvetica" w:hAnsi="Helvetica" w:cs="Helvetica"/>
                                  <w:color w:val="0033FF"/>
                                  <w:sz w:val="16"/>
                                  <w:szCs w:val="16"/>
                                </w:rPr>
                                <w:t>Burketow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60" y="1561"/>
                            <a:ext cx="3420" cy="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E8CA0" w14:textId="77777777" w:rsidR="00D650F7" w:rsidRPr="00E67E0B" w:rsidRDefault="00D650F7" w:rsidP="00414BD6">
                              <w:pPr>
                                <w:rPr>
                                  <w:rFonts w:ascii="Comic Sans MS" w:hAnsi="Comic Sans MS"/>
                                  <w:color w:val="339966"/>
                                  <w:sz w:val="22"/>
                                  <w:szCs w:val="22"/>
                                </w:rPr>
                              </w:pPr>
                              <w:r w:rsidRPr="00E67E0B">
                                <w:rPr>
                                  <w:rFonts w:ascii="Comic Sans MS" w:hAnsi="Comic Sans MS" w:cs="BlackChancery"/>
                                  <w:b/>
                                  <w:bCs/>
                                  <w:color w:val="339966"/>
                                  <w:sz w:val="22"/>
                                  <w:szCs w:val="22"/>
                                </w:rPr>
                                <w:t xml:space="preserve">13 </w:t>
                              </w:r>
                              <w:proofErr w:type="spellStart"/>
                              <w:r w:rsidRPr="00E67E0B">
                                <w:rPr>
                                  <w:rFonts w:ascii="Comic Sans MS" w:hAnsi="Comic Sans MS" w:cs="BlackChancery"/>
                                  <w:b/>
                                  <w:bCs/>
                                  <w:color w:val="339966"/>
                                  <w:sz w:val="22"/>
                                  <w:szCs w:val="22"/>
                                </w:rPr>
                                <w:t>Sloman</w:t>
                              </w:r>
                              <w:proofErr w:type="spellEnd"/>
                              <w:r w:rsidRPr="00E67E0B">
                                <w:rPr>
                                  <w:rFonts w:ascii="Comic Sans MS" w:hAnsi="Comic Sans MS" w:cs="BlackChancery"/>
                                  <w:b/>
                                  <w:bCs/>
                                  <w:color w:val="339966"/>
                                  <w:sz w:val="22"/>
                                  <w:szCs w:val="22"/>
                                </w:rPr>
                                <w:t xml:space="preserve"> Street (PO Box 8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60" y="1921"/>
                            <a:ext cx="2656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E7F46" w14:textId="77777777" w:rsidR="00D650F7" w:rsidRPr="00E67E0B" w:rsidRDefault="00D650F7" w:rsidP="00414BD6">
                              <w:pPr>
                                <w:rPr>
                                  <w:rFonts w:ascii="Comic Sans MS" w:hAnsi="Comic Sans MS"/>
                                  <w:color w:val="339966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E67E0B">
                                <w:rPr>
                                  <w:rFonts w:ascii="Comic Sans MS" w:hAnsi="Comic Sans MS" w:cs="BlackChancery"/>
                                  <w:b/>
                                  <w:bCs/>
                                  <w:color w:val="339966"/>
                                  <w:sz w:val="22"/>
                                  <w:szCs w:val="22"/>
                                </w:rPr>
                                <w:t>BURKETOWN  Qld</w:t>
                              </w:r>
                              <w:proofErr w:type="gramEnd"/>
                              <w:r w:rsidRPr="00E67E0B">
                                <w:rPr>
                                  <w:rFonts w:ascii="Comic Sans MS" w:hAnsi="Comic Sans MS" w:cs="BlackChancery"/>
                                  <w:b/>
                                  <w:bCs/>
                                  <w:color w:val="339966"/>
                                  <w:sz w:val="22"/>
                                  <w:szCs w:val="22"/>
                                </w:rPr>
                                <w:t xml:space="preserve"> 48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60" y="2281"/>
                            <a:ext cx="361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25CEB" w14:textId="72305C09" w:rsidR="00D650F7" w:rsidRPr="00E67E0B" w:rsidRDefault="00D650F7" w:rsidP="00414BD6">
                              <w:pPr>
                                <w:rPr>
                                  <w:rFonts w:ascii="Comic Sans MS" w:hAnsi="Comic Sans MS"/>
                                  <w:color w:val="33996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301"/>
                            <a:ext cx="1026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37EB3" w14:textId="77777777" w:rsidR="002C78E3" w:rsidRDefault="00D650F7" w:rsidP="002C78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Jokewood" w:hAnsi="Jokewood" w:cs="BlackChancery"/>
                                  <w:b/>
                                  <w:bCs/>
                                  <w:i/>
                                  <w:color w:val="CC0099"/>
                                  <w:sz w:val="40"/>
                                  <w:szCs w:val="40"/>
                                </w:rPr>
                                <w:t xml:space="preserve">        </w:t>
                              </w:r>
                              <w:proofErr w:type="spellStart"/>
                              <w:r w:rsidR="002C78E3">
                                <w:rPr>
                                  <w:rFonts w:ascii="Lucida Calligraphy" w:hAnsi="Lucida Calligraphy"/>
                                  <w:shadow/>
                                  <w:color w:val="339966"/>
                                  <w:sz w:val="20"/>
                                  <w:szCs w:val="20"/>
                                  <w:lang w:val="en-US"/>
                                  <w14:shadow w14:blurRad="0" w14:dist="53848" w14:dir="2700000" w14:sx="100000" w14:sy="100000" w14:kx="0" w14:ky="0" w14:algn="ctr">
                                    <w14:srgbClr w14:val="9999FF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339966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rketown</w:t>
                              </w:r>
                              <w:proofErr w:type="spellEnd"/>
                            </w:p>
                            <w:p w14:paraId="7C2DA336" w14:textId="77777777" w:rsidR="00D650F7" w:rsidRDefault="00D650F7" w:rsidP="00414BD6">
                              <w:pPr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ascii="Lucida Calligraphy" w:hAnsi="Lucida Calligraphy" w:cs="Arial"/>
                                  <w:b/>
                                  <w:color w:val="339966"/>
                                  <w:sz w:val="32"/>
                                  <w:szCs w:val="32"/>
                                </w:rPr>
                              </w:pPr>
                              <w:r w:rsidRPr="00D011C9">
                                <w:rPr>
                                  <w:rFonts w:ascii="Lucida Calligraphy" w:hAnsi="Lucida Calligraphy" w:cs="Arial"/>
                                  <w:b/>
                                  <w:color w:val="339966"/>
                                  <w:sz w:val="52"/>
                                  <w:szCs w:val="52"/>
                                </w:rPr>
                                <w:t>Convenience Store</w:t>
                              </w:r>
                              <w:r w:rsidRPr="00317520">
                                <w:rPr>
                                  <w:rFonts w:ascii="Lucida Calligraphy" w:hAnsi="Lucida Calligraphy" w:cs="Arial"/>
                                  <w:b/>
                                  <w:color w:val="339966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7DDB4A78" w14:textId="33FF0105" w:rsidR="00D650F7" w:rsidRPr="00861A7F" w:rsidRDefault="00D650F7" w:rsidP="00414BD6">
                              <w:pPr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ascii="Lucida Calligraphy" w:hAnsi="Lucida Calligraphy" w:cs="Arial"/>
                                  <w:b/>
                                  <w:color w:val="33996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Lucida Calligraphy" w:hAnsi="Lucida Calligraphy" w:cs="Arial"/>
                                  <w:b/>
                                  <w:color w:val="339966"/>
                                  <w:sz w:val="32"/>
                                  <w:szCs w:val="32"/>
                                </w:rPr>
                                <w:t xml:space="preserve">                                                          </w:t>
                              </w:r>
                              <w:r w:rsidRPr="00E67E0B">
                                <w:rPr>
                                  <w:rFonts w:ascii="Lucida Calligraphy" w:hAnsi="Lucida Calligraphy" w:cs="Arial"/>
                                  <w:b/>
                                  <w:color w:val="339966"/>
                                </w:rPr>
                                <w:t>&amp; Post 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8B6D6" id="Group 2" o:spid="_x0000_s1026" style="width:659.2pt;height:200.8pt;mso-position-horizontal-relative:char;mso-position-vertical-relative:line" coordorigin=",-59" coordsize="13184,4016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">
                <o:lock v:ext="edit" aspectratio="t"/>
                <v:rect id="AutoShape 3" o:spid="_x0000_s1027" style="position:absolute;top:-59;width:13184;height:4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865;top:2139;width:1964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ZOYTBAAAA2gAAAA8AAABkcnMvZG93bnJldi54bWxEj0+LwjAUxO+C3yE8wZum/sGVrlFEkNWb&#10;dpc9P5u3bbB5KU1Wq5/eCILHYWZ+wyxWra3EhRpvHCsYDRMQxLnThgsFP9/bwRyED8gaK8ek4EYe&#10;VstuZ4Gpdlc+0iULhYgQ9ikqKEOoUyl9XpJFP3Q1cfT+XGMxRNkUUjd4jXBbyXGSzKRFw3GhxJo2&#10;JeXn7N8qmH38SrNfTyd5e7ub0SkrbPg6KNXvtetPEIHa8A6/2jutYAL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ZOYTBAAAA2gAAAA8AAAAAAAAAAAAAAAAAnwIA&#10;AGRycy9kb3ducmV2LnhtbFBLBQYAAAAABAAEAPcAAACNAwAAAAA=&#10;">
                  <v:imagedata r:id="rId18" o:title="" cropright="138f"/>
                </v:shape>
                <v:shape id="Picture 5" o:spid="_x0000_s1029" type="#_x0000_t75" style="position:absolute;left:2829;top:2139;width:59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lmujCAAAA2gAAAA8AAABkcnMvZG93bnJldi54bWxEj0GLwjAUhO/C/ofwFrxpuoqu1KayCIIH&#10;BbV78fZsnm13m5fSRK3/3giCx2FmvmGSRWdqcaXWVZYVfA0jEMS51RUXCn6z1WAGwnlkjbVlUnAn&#10;B4v0o5dgrO2N93Q9+EIECLsYFZTeN7GULi/JoBvahjh4Z9sa9EG2hdQt3gLc1HIURVNpsOKwUGJD&#10;y5Ly/8PFKBht152lOt9Oze64od04+z6e/pTqf3Y/cxCeOv8Ov9prrWACzyvhBsj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pZrowgAAANoAAAAPAAAAAAAAAAAAAAAAAJ8C&#10;AABkcnMvZG93bnJldi54bWxQSwUGAAAAAAQABAD3AAAAjgMAAAAA&#10;">
                  <v:imagedata r:id="rId19" o:title="" cropleft="12684f"/>
                </v:shape>
                <v:shape id="Picture 6" o:spid="_x0000_s1030" type="#_x0000_t75" style="position:absolute;left:865;top:2375;width:1964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pxSbBAAAA2gAAAA8AAABkcnMvZG93bnJldi54bWxEj0FrAjEUhO+C/yE8wZsm7UHa1SilIvRk&#10;qS3U42Pzurvs5mVJnrr21zcFweMwM98wq83gO3WmmJrAFh7mBhRxGVzDlYWvz93sCVQSZIddYLJw&#10;pQSb9Xi0wsKFC3/Q+SCVyhBOBVqoRfpC61TW5DHNQ0+cvZ8QPUqWsdIu4iXDfacfjVlojw3nhRp7&#10;eq2pbA8nb+HdPctx2/7Gb9xjb1oxpysaa6eT4WUJSmiQe/jWfnMWFvB/Jd8Av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pxSbBAAAA2gAAAA8AAAAAAAAAAAAAAAAAnwIA&#10;AGRycy9kb3ducmV2LnhtbFBLBQYAAAAABAAEAPcAAACNAwAAAAA=&#10;">
                  <v:imagedata r:id="rId20" o:title="" cropright="138f"/>
                </v:shape>
                <v:shape id="Picture 7" o:spid="_x0000_s1031" type="#_x0000_t75" style="position:absolute;left:2829;top:2375;width:59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7oQS/AAAA2gAAAA8AAABkcnMvZG93bnJldi54bWxEj80KwjAQhO+C7xBW8KapCirVKCIIHhT8&#10;u3hbm7WtNpvSRK1vbwTB4zAz3zDTeW0K8aTK5ZYV9LoRCOLE6pxTBafjqjMG4TyyxsIyKXiTg/ms&#10;2ZhirO2L9/Q8+FQECLsYFWTel7GULsnIoOvakjh4V1sZ9EFWqdQVvgLcFLIfRUNpMOewkGFJy4yS&#10;++FhFPS369pSkWyHZnfe0G5wHJ0vN6XarXoxAeGp9v/wr73WCkbwvRJu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O6EEvwAAANoAAAAPAAAAAAAAAAAAAAAAAJ8CAABk&#10;cnMvZG93bnJldi54bWxQSwUGAAAAAAQABAD3AAAAiwMAAAAA&#10;">
                  <v:imagedata r:id="rId19" o:title="" cropleft="12684f"/>
                </v:shape>
                <v:shape id="Picture 8" o:spid="_x0000_s1032" type="#_x0000_t75" style="position:absolute;left:865;top:2630;width:1964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PNmXBAAAA2gAAAA8AAABkcnMvZG93bnJldi54bWxET8uKwjAU3QvzD+EOuBFNdeGjGqUIA8Ms&#10;fFbXl+ZOW6a5qU1Gq19vFoLLw3kvVq2pxJUaV1pWMBxEIIgzq0vOFaTHr/4UhPPIGivLpOBODlbL&#10;j84CY21vvKfrwecihLCLUUHhfR1L6bKCDLqBrYkD92sbgz7AJpe6wVsIN5UcRdFYGiw5NBRY07qg&#10;7O/wbxScku0jaS9pdJ71tjtz3vykk/VYqe5nm8xBeGr9W/xyf2sFYWu4Em6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PNmXBAAAA2gAAAA8AAAAAAAAAAAAAAAAAnwIA&#10;AGRycy9kb3ducmV2LnhtbFBLBQYAAAAABAAEAPcAAACNAwAAAAA=&#10;">
                  <v:imagedata r:id="rId21" o:title="" cropright="138f"/>
                </v:shape>
                <v:shape id="Picture 9" o:spid="_x0000_s1033" type="#_x0000_t75" style="position:absolute;left:2829;top:2630;width:59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okO3EAAAA2gAAAA8AAABkcnMvZG93bnJldi54bWxEj0FrwkAUhO8F/8PyhN6ajRasxmxECgUP&#10;DVj1ktsz+0yi2bchuzXpv+8WCh6HmfmGSTejacWdetdYVjCLYhDEpdUNVwpOx4+XJQjnkTW2lknB&#10;DznYZJOnFBNtB/6i+8FXIkDYJaig9r5LpHRlTQZdZDvi4F1sb9AH2VdS9zgEuGnlPI4X0mDDYaHG&#10;jt5rKm+Hb6Ngnu9GS22ZL8y++KT96/GtOF+Vep6O2zUIT6N/hP/bO61gBX9Xwg2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okO3EAAAA2gAAAA8AAAAAAAAAAAAAAAAA&#10;nwIAAGRycy9kb3ducmV2LnhtbFBLBQYAAAAABAAEAPcAAACQAwAAAAA=&#10;">
                  <v:imagedata r:id="rId19" o:title="" cropleft="12684f"/>
                </v:shape>
                <v:shape id="Picture 10" o:spid="_x0000_s1034" type="#_x0000_t75" style="position:absolute;left:865;top:2866;width:1964;height: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baZTFAAAA2wAAAA8AAABkcnMvZG93bnJldi54bWxEj09rwkAQxe8Fv8MyBW91UylSUlfxD0K9&#10;qRFKbkN2TKLZ2ZBdNe2ndw5CbzO8N+/9ZjrvXaNu1IXas4H3UQKKuPC25tLAMdu8fYIKEdli45kM&#10;/FKA+WzwMsXU+jvv6XaIpZIQDikaqGJsU61DUZHDMPItsWgn3zmMsnalth3eJdw1epwkE+2wZmmo&#10;sKVVRcXlcHUGVuuPuD/lyXGXL6/2b5uff7LL2Zjha7/4AhWpj//m5/W3FXyhl19kAD1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m2mUxQAAANsAAAAPAAAAAAAAAAAAAAAA&#10;AJ8CAABkcnMvZG93bnJldi54bWxQSwUGAAAAAAQABAD3AAAAkQMAAAAA&#10;">
                  <v:imagedata r:id="rId22" o:title="" cropright="138f"/>
                </v:shape>
                <v:shape id="Picture 11" o:spid="_x0000_s1035" type="#_x0000_t75" style="position:absolute;left:2829;top:2866;width:59;height: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PwgG+AAAA2wAAAA8AAABkcnMvZG93bnJldi54bWxET0sKwjAQ3QveIYzgTlMVVKpRRBBcKPjb&#10;uBubsa02k9JErbc3guBuHu8703ltCvGkyuWWFfS6EQjixOqcUwWn46ozBuE8ssbCMil4k4P5rNmY&#10;Yqzti/f0PPhUhBB2MSrIvC9jKV2SkUHXtSVx4K62MugDrFKpK3yFcFPIfhQNpcGcQ0OGJS0zSu6H&#10;h1HQ365rS0WyHZrdeUO7wXF0vtyUarfqxQSEp9r/xT/3Wof5Pfj+Eg6Qs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UPwgG+AAAA2wAAAA8AAAAAAAAAAAAAAAAAnwIAAGRy&#10;cy9kb3ducmV2LnhtbFBLBQYAAAAABAAEAPcAAACKAwAAAAA=&#10;">
                  <v:imagedata r:id="rId19" o:title="" cropleft="12684f"/>
                </v:shape>
                <v:shape id="Picture 12" o:spid="_x0000_s1036" type="#_x0000_t75" style="position:absolute;left:865;top:3001;width:1964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Qb+bAAAAA2wAAAA8AAABkcnMvZG93bnJldi54bWxETz1vwjAQ3SvxH6xD6lYcGKoqYCKgauWF&#10;oSnsp/iIo8TnYLuQ/vu6UqVu9/Q+b1NNbhA3CrHzrGC5KEAQN9503Co4fb49vYCICdng4JkUfFOE&#10;ajt72GBp/J0/6FanVuQQjiUqsCmNpZSxseQwLvxInLmLDw5ThqGVJuA9h7tBroriWTrsODdYHOlg&#10;qenrL6dglMt3PfXHWuvrkcPp1Q5nvVfqcT7t1iASTelf/OfWJs9fwe8v+QC5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Bv5sAAAADbAAAADwAAAAAAAAAAAAAAAACfAgAA&#10;ZHJzL2Rvd25yZXYueG1sUEsFBgAAAAAEAAQA9wAAAIwDAAAAAA==&#10;">
                  <v:imagedata r:id="rId23" o:title="" cropright="138f"/>
                </v:shape>
                <v:shape id="Picture 13" o:spid="_x0000_s1037" type="#_x0000_t75" style="position:absolute;left:2829;top:3101;width:59;height: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R+e2+AAAA2wAAAA8AAABkcnMvZG93bnJldi54bWxET0sKwjAQ3QveIYzgTlMVVKpRRBBcKPjb&#10;uBubsa02k9JErbc3guBuHu8703ltCvGkyuWWFfS6EQjixOqcUwWn46ozBuE8ssbCMil4k4P5rNmY&#10;Yqzti/f0PPhUhBB2MSrIvC9jKV2SkUHXtSVx4K62MugDrFKpK3yFcFPIfhQNpcGcQ0OGJS0zSu6H&#10;h1HQ365rS0WyHZrdeUO7wXF0vtyUarfqxQSEp9r/xT/3Wof5A/j+Eg6Qs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qR+e2+AAAA2wAAAA8AAAAAAAAAAAAAAAAAnwIAAGRy&#10;cy9kb3ducmV2LnhtbFBLBQYAAAAABAAEAPcAAACKAwAAAAA=&#10;">
                  <v:imagedata r:id="rId19" o:title="" cropleft="12684f"/>
                </v:shape>
                <v:shape id="Picture 14" o:spid="_x0000_s1038" type="#_x0000_t75" style="position:absolute;left:865;top:3337;width:1964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VW/y/AAAA2wAAAA8AAABkcnMvZG93bnJldi54bWxET9uKwjAQfRf8hzDCvmmqVCldo4iyi/jm&#10;5QOGZrYtNpOaZGv1683Cgm9zONdZrnvTiI6cry0rmE4SEMSF1TWXCi7nr3EGwgdkjY1lUvAgD+vV&#10;cLDEXNs7H6k7hVLEEPY5KqhCaHMpfVGRQT+xLXHkfqwzGCJ0pdQO7zHcNHKWJAtpsObYUGFL24qK&#10;6+nXKHDfnKRZpm+dn6emOB529fV5Vupj1G8+QQTqw1v8797rOD+Fv1/iAXL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lVv8vwAAANsAAAAPAAAAAAAAAAAAAAAAAJ8CAABk&#10;cnMvZG93bnJldi54bWxQSwUGAAAAAAQABAD3AAAAiwMAAAAA&#10;">
                  <v:imagedata r:id="rId24" o:title="" cropright="138f"/>
                </v:shape>
                <v:shape id="Picture 15" o:spid="_x0000_s1039" type="#_x0000_t75" style="position:absolute;left:2829;top:3337;width:59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0xALBAAAA2wAAAA8AAABkcnMvZG93bnJldi54bWxET02LwjAQvQv7H8IseNN0FV2pTWURBA8K&#10;avfibWzGtrvNpDRR6783guBtHu9zkkVnanGl1lWWFXwNIxDEudUVFwp+s9VgBsJ5ZI21ZVJwJweL&#10;9KOXYKztjfd0PfhChBB2MSoovW9iKV1ekkE3tA1x4M62NegDbAupW7yFcFPLURRNpcGKQ0OJDS1L&#10;yv8PF6NgtF13lup8OzW744Z24+z7ePpTqv/Z/cxBeOr8W/xyr3WYP4HnL+EAm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0xALBAAAA2wAAAA8AAAAAAAAAAAAAAAAAnwIA&#10;AGRycy9kb3ducmV2LnhtbFBLBQYAAAAABAAEAPcAAACNAwAAAAA=&#10;">
                  <v:imagedata r:id="rId19" o:title="" cropleft="12684f"/>
                </v:shape>
                <v:shape id="Picture 16" o:spid="_x0000_s1040" type="#_x0000_t75" style="position:absolute;left:865;top:3592;width:1964;height: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LkTDAAAA2wAAAA8AAABkcnMvZG93bnJldi54bWxET99rwjAQfh/4P4QTfBkzXWEinVFEpjiG&#10;MOtkfTyasyk2l9JE7f77ZSDs7T6+nzdb9LYRV+p87VjB8zgBQVw6XXOl4OuwfpqC8AFZY+OYFPyQ&#10;h8V88DDDTLsb7+mah0rEEPYZKjAhtJmUvjRk0Y9dSxy5k+sshgi7SuoObzHcNjJNkom0WHNsMNjS&#10;ylB5zi9WwWfqXt4f06LYmeP042jeNt9YbJQaDfvlK4hAffgX391bHedP4O+XeI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4uRMMAAADbAAAADwAAAAAAAAAAAAAAAACf&#10;AgAAZHJzL2Rvd25yZXYueG1sUEsFBgAAAAAEAAQA9wAAAI8DAAAAAA==&#10;">
                  <v:imagedata r:id="rId25" o:title="" cropright="138f"/>
                </v:shape>
                <v:shape id="Picture 17" o:spid="_x0000_s1041" type="#_x0000_t75" style="position:absolute;left:2829;top:3592;width:59;height: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/+6+AAAA2wAAAA8AAABkcnMvZG93bnJldi54bWxET0sKwjAQ3QveIYzgTlMVVKpRRBBcKPjb&#10;uBubsa02k9JErbc3guBuHu8703ltCvGkyuWWFfS6EQjixOqcUwWn46ozBuE8ssbCMil4k4P5rNmY&#10;Yqzti/f0PPhUhBB2MSrIvC9jKV2SkUHXtSVx4K62MugDrFKpK3yFcFPIfhQNpcGcQ0OGJS0zSu6H&#10;h1HQ365rS0WyHZrdeUO7wXF0vtyUarfqxQSEp9r/xT/3Wof5I/j+Eg6Qs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Wq/+6+AAAA2wAAAA8AAAAAAAAAAAAAAAAAnwIAAGRy&#10;cy9kb3ducmV2LnhtbFBLBQYAAAAABAAEAPcAAACKAwAAAAA=&#10;">
                  <v:imagedata r:id="rId19" o:title="" cropleft="12684f"/>
                </v:shape>
                <v:shape id="Picture 18" o:spid="_x0000_s1042" type="#_x0000_t75" style="position:absolute;left:865;top:3827;width:1964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KsW3CAAAA2wAAAA8AAABkcnMvZG93bnJldi54bWxEj92KwkAMhe+FfYchC97pVFlEqqMsy66s&#10;IIg/DxA6sa12MqUztvXtzYXgXcI5OefLct27SrXUhNKzgck4AUWceVtybuB8+hvNQYWIbLHyTAYe&#10;FGC9+hgsMbW+4wO1x5grCeGQooEixjrVOmQFOQxjXxOLdvGNwyhrk2vbYCfhrtLTJJlphyVLQ4E1&#10;/RSU3Y53Z2Bnp6eJPm83v9c2K792rrUd740ZfvbfC1CR+vg2v67/reALrPwiA+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irFtwgAAANsAAAAPAAAAAAAAAAAAAAAAAJ8C&#10;AABkcnMvZG93bnJldi54bWxQSwUGAAAAAAQABAD3AAAAjgMAAAAA&#10;">
                  <v:imagedata r:id="rId26" o:title="" cropright="138f"/>
                </v:shape>
                <v:shape id="Picture 19" o:spid="_x0000_s1043" type="#_x0000_t75" style="position:absolute;left:2829;top:3827;width:59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LFy/AAAA2wAAAA8AAABkcnMvZG93bnJldi54bWxET82KwjAQvgu+QxjBm6arsGrXKCKIXpbF&#10;6gMMzWxTt5nUJtr69mZB8DYf3+8s152txJ0aXzpW8DFOQBDnTpdcKDifdqM5CB+QNVaOScGDPKxX&#10;/d4SU+1aPtI9C4WIIexTVGBCqFMpfW7Ioh+7mjhyv66xGCJsCqkbbGO4reQkST6lxZJjg8Gatoby&#10;v+xmFVx+rsXc1u1hesEEjf7e61m2V2o46DZfIAJ14S1+uQ86zl/A/y/x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1ixcvwAAANsAAAAPAAAAAAAAAAAAAAAAAJ8CAABk&#10;cnMvZG93bnJldi54bWxQSwUGAAAAAAQABAD3AAAAiwMAAAAA&#10;">
                  <v:imagedata r:id="rId27" o:title="" cropleft="12684f"/>
                </v:shape>
                <v:rect id="Rectangle 20" o:spid="_x0000_s1044" style="position:absolute;top:-59;width:1309;height: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14:paraId="738A0CCF" w14:textId="77777777" w:rsidR="00D650F7" w:rsidRPr="00861A7F" w:rsidRDefault="00D650F7" w:rsidP="00414BD6">
                        <w:pPr>
                          <w:rPr>
                            <w:rFonts w:ascii="Comic Sans MS" w:hAnsi="Comic Sans MS"/>
                            <w:color w:val="339966"/>
                            <w:sz w:val="18"/>
                            <w:szCs w:val="18"/>
                          </w:rPr>
                        </w:pPr>
                        <w:r w:rsidRPr="00861A7F">
                          <w:rPr>
                            <w:rFonts w:ascii="Comic Sans MS" w:hAnsi="Comic Sans MS" w:cs="BlackChancery"/>
                            <w:b/>
                            <w:bCs/>
                            <w:color w:val="339966"/>
                            <w:sz w:val="18"/>
                            <w:szCs w:val="18"/>
                          </w:rPr>
                          <w:t>Joy Arnold t/a</w:t>
                        </w:r>
                      </w:p>
                    </w:txbxContent>
                  </v:textbox>
                </v:rect>
                <v:rect id="Rectangle 21" o:spid="_x0000_s1045" style="position:absolute;top:118;width:163;height: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14:paraId="1A2B71C1" w14:textId="77777777" w:rsidR="00D650F7" w:rsidRDefault="00D650F7" w:rsidP="00414BD6">
                        <w:r>
                          <w:rPr>
                            <w:rFonts w:ascii="BlackChancery" w:hAnsi="BlackChancery" w:cs="BlackChancery"/>
                            <w:b/>
                            <w:bCs/>
                            <w:color w:val="CC0099"/>
                            <w:sz w:val="74"/>
                            <w:szCs w:val="7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2" o:spid="_x0000_s1046" style="position:absolute;left:2004;top:2433;width:227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14:paraId="139317F9" w14:textId="77777777" w:rsidR="00D650F7" w:rsidRDefault="00D650F7" w:rsidP="00414BD6">
                        <w:r>
                          <w:rPr>
                            <w:rFonts w:ascii="Helvetica" w:hAnsi="Helvetica" w:cs="Helvetica"/>
                            <w:color w:val="0033FF"/>
                            <w:szCs w:val="24"/>
                          </w:rPr>
                          <w:t xml:space="preserve">  *</w:t>
                        </w:r>
                      </w:p>
                    </w:txbxContent>
                  </v:textbox>
                </v:rect>
                <v:rect id="Rectangle 23" o:spid="_x0000_s1047" style="position:absolute;left:2240;top:2492;width:756;height:1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074BB3C0" w14:textId="77777777" w:rsidR="00D650F7" w:rsidRPr="006A3059" w:rsidRDefault="00D650F7" w:rsidP="00414BD6">
                        <w:pPr>
                          <w:rPr>
                            <w:sz w:val="16"/>
                            <w:szCs w:val="16"/>
                          </w:rPr>
                        </w:pPr>
                        <w:r w:rsidRPr="006A3059">
                          <w:rPr>
                            <w:rFonts w:ascii="Helvetica" w:hAnsi="Helvetica" w:cs="Helvetica"/>
                            <w:color w:val="0033FF"/>
                            <w:sz w:val="16"/>
                            <w:szCs w:val="16"/>
                          </w:rPr>
                          <w:t>Burketown</w:t>
                        </w:r>
                      </w:p>
                    </w:txbxContent>
                  </v:textbox>
                </v:rect>
                <v:rect id="Rectangle 24" o:spid="_x0000_s1048" style="position:absolute;left:5760;top:1561;width:3420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4D9E8CA0" w14:textId="77777777" w:rsidR="00D650F7" w:rsidRPr="00E67E0B" w:rsidRDefault="00D650F7" w:rsidP="00414BD6">
                        <w:pPr>
                          <w:rPr>
                            <w:rFonts w:ascii="Comic Sans MS" w:hAnsi="Comic Sans MS"/>
                            <w:color w:val="339966"/>
                            <w:sz w:val="22"/>
                            <w:szCs w:val="22"/>
                          </w:rPr>
                        </w:pPr>
                        <w:r w:rsidRPr="00E67E0B">
                          <w:rPr>
                            <w:rFonts w:ascii="Comic Sans MS" w:hAnsi="Comic Sans MS" w:cs="BlackChancery"/>
                            <w:b/>
                            <w:bCs/>
                            <w:color w:val="339966"/>
                            <w:sz w:val="22"/>
                            <w:szCs w:val="22"/>
                          </w:rPr>
                          <w:t xml:space="preserve">13 </w:t>
                        </w:r>
                        <w:proofErr w:type="spellStart"/>
                        <w:r w:rsidRPr="00E67E0B">
                          <w:rPr>
                            <w:rFonts w:ascii="Comic Sans MS" w:hAnsi="Comic Sans MS" w:cs="BlackChancery"/>
                            <w:b/>
                            <w:bCs/>
                            <w:color w:val="339966"/>
                            <w:sz w:val="22"/>
                            <w:szCs w:val="22"/>
                          </w:rPr>
                          <w:t>Sloman</w:t>
                        </w:r>
                        <w:proofErr w:type="spellEnd"/>
                        <w:r w:rsidRPr="00E67E0B">
                          <w:rPr>
                            <w:rFonts w:ascii="Comic Sans MS" w:hAnsi="Comic Sans MS" w:cs="BlackChancery"/>
                            <w:b/>
                            <w:bCs/>
                            <w:color w:val="339966"/>
                            <w:sz w:val="22"/>
                            <w:szCs w:val="22"/>
                          </w:rPr>
                          <w:t xml:space="preserve"> Street (PO Box 86)</w:t>
                        </w:r>
                      </w:p>
                    </w:txbxContent>
                  </v:textbox>
                </v:rect>
                <v:rect id="Rectangle 25" o:spid="_x0000_s1049" style="position:absolute;left:5760;top:1921;width:2656;height: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14:paraId="654E7F46" w14:textId="77777777" w:rsidR="00D650F7" w:rsidRPr="00E67E0B" w:rsidRDefault="00D650F7" w:rsidP="00414BD6">
                        <w:pPr>
                          <w:rPr>
                            <w:rFonts w:ascii="Comic Sans MS" w:hAnsi="Comic Sans MS"/>
                            <w:color w:val="339966"/>
                            <w:sz w:val="22"/>
                            <w:szCs w:val="22"/>
                          </w:rPr>
                        </w:pPr>
                        <w:proofErr w:type="gramStart"/>
                        <w:r w:rsidRPr="00E67E0B">
                          <w:rPr>
                            <w:rFonts w:ascii="Comic Sans MS" w:hAnsi="Comic Sans MS" w:cs="BlackChancery"/>
                            <w:b/>
                            <w:bCs/>
                            <w:color w:val="339966"/>
                            <w:sz w:val="22"/>
                            <w:szCs w:val="22"/>
                          </w:rPr>
                          <w:t>BURKETOWN  Qld</w:t>
                        </w:r>
                        <w:proofErr w:type="gramEnd"/>
                        <w:r w:rsidRPr="00E67E0B">
                          <w:rPr>
                            <w:rFonts w:ascii="Comic Sans MS" w:hAnsi="Comic Sans MS" w:cs="BlackChancery"/>
                            <w:b/>
                            <w:bCs/>
                            <w:color w:val="339966"/>
                            <w:sz w:val="22"/>
                            <w:szCs w:val="22"/>
                          </w:rPr>
                          <w:t xml:space="preserve"> 4830</w:t>
                        </w:r>
                      </w:p>
                    </w:txbxContent>
                  </v:textbox>
                </v:rect>
                <v:rect id="Rectangle 26" o:spid="_x0000_s1050" style="position:absolute;left:5760;top:2281;width:361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Rms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Il/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VGaxQAAANsAAAAPAAAAAAAAAAAAAAAAAJgCAABkcnMv&#10;ZG93bnJldi54bWxQSwUGAAAAAAQABAD1AAAAigMAAAAA&#10;" filled="f" stroked="f">
                  <v:textbox style="mso-fit-shape-to-text:t" inset="0,0,0,0">
                    <w:txbxContent>
                      <w:p w14:paraId="64425CEB" w14:textId="72305C09" w:rsidR="00D650F7" w:rsidRPr="00E67E0B" w:rsidRDefault="00D650F7" w:rsidP="00414BD6">
                        <w:pPr>
                          <w:rPr>
                            <w:rFonts w:ascii="Comic Sans MS" w:hAnsi="Comic Sans MS"/>
                            <w:color w:val="33996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7" o:spid="_x0000_s1051" style="position:absolute;top:301;width:102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14:paraId="13A37EB3" w14:textId="77777777" w:rsidR="002C78E3" w:rsidRDefault="00D650F7" w:rsidP="002C78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Jokewood" w:hAnsi="Jokewood" w:cs="BlackChancery"/>
                            <w:b/>
                            <w:bCs/>
                            <w:i/>
                            <w:color w:val="CC0099"/>
                            <w:sz w:val="40"/>
                            <w:szCs w:val="40"/>
                          </w:rPr>
                          <w:t xml:space="preserve">        </w:t>
                        </w:r>
                        <w:proofErr w:type="spellStart"/>
                        <w:r w:rsidR="002C78E3">
                          <w:rPr>
                            <w:rFonts w:ascii="Lucida Calligraphy" w:hAnsi="Lucida Calligraphy"/>
                            <w:shadow/>
                            <w:color w:val="339966"/>
                            <w:sz w:val="20"/>
                            <w:szCs w:val="20"/>
                            <w:lang w:val="en-US"/>
                            <w14:shadow w14:blurRad="0" w14:dist="53848" w14:dir="2700000" w14:sx="100000" w14:sy="100000" w14:kx="0" w14:ky="0" w14:algn="ctr">
                              <w14:srgbClr w14:val="9999FF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339966"/>
                              </w14:solidFill>
                              <w14:prstDash w14:val="solid"/>
                              <w14:round/>
                            </w14:textOutline>
                          </w:rPr>
                          <w:t>Burketown</w:t>
                        </w:r>
                        <w:proofErr w:type="spellEnd"/>
                      </w:p>
                      <w:p w14:paraId="7C2DA336" w14:textId="77777777" w:rsidR="00D650F7" w:rsidRDefault="00D650F7" w:rsidP="00414BD6">
                        <w:pPr>
                          <w:tabs>
                            <w:tab w:val="left" w:pos="720"/>
                          </w:tabs>
                          <w:jc w:val="center"/>
                          <w:rPr>
                            <w:rFonts w:ascii="Lucida Calligraphy" w:hAnsi="Lucida Calligraphy" w:cs="Arial"/>
                            <w:b/>
                            <w:color w:val="339966"/>
                            <w:sz w:val="32"/>
                            <w:szCs w:val="32"/>
                          </w:rPr>
                        </w:pPr>
                        <w:r w:rsidRPr="00D011C9">
                          <w:rPr>
                            <w:rFonts w:ascii="Lucida Calligraphy" w:hAnsi="Lucida Calligraphy" w:cs="Arial"/>
                            <w:b/>
                            <w:color w:val="339966"/>
                            <w:sz w:val="52"/>
                            <w:szCs w:val="52"/>
                          </w:rPr>
                          <w:t>Convenience Store</w:t>
                        </w:r>
                        <w:r w:rsidRPr="00317520">
                          <w:rPr>
                            <w:rFonts w:ascii="Lucida Calligraphy" w:hAnsi="Lucida Calligraphy" w:cs="Arial"/>
                            <w:b/>
                            <w:color w:val="339966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7DDB4A78" w14:textId="33FF0105" w:rsidR="00D650F7" w:rsidRPr="00861A7F" w:rsidRDefault="00D650F7" w:rsidP="00414BD6">
                        <w:pPr>
                          <w:tabs>
                            <w:tab w:val="left" w:pos="720"/>
                          </w:tabs>
                          <w:jc w:val="center"/>
                          <w:rPr>
                            <w:rFonts w:ascii="Lucida Calligraphy" w:hAnsi="Lucida Calligraphy" w:cs="Arial"/>
                            <w:b/>
                            <w:color w:val="33996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Lucida Calligraphy" w:hAnsi="Lucida Calligraphy" w:cs="Arial"/>
                            <w:b/>
                            <w:color w:val="339966"/>
                            <w:sz w:val="32"/>
                            <w:szCs w:val="32"/>
                          </w:rPr>
                          <w:t xml:space="preserve">                                                          </w:t>
                        </w:r>
                        <w:r w:rsidRPr="00E67E0B">
                          <w:rPr>
                            <w:rFonts w:ascii="Lucida Calligraphy" w:hAnsi="Lucida Calligraphy" w:cs="Arial"/>
                            <w:b/>
                            <w:color w:val="339966"/>
                          </w:rPr>
                          <w:t>&amp; Post Offic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B3E23A8" w14:textId="77777777" w:rsidR="00414BD6" w:rsidRDefault="00414BD6" w:rsidP="00414BD6">
      <w:pPr>
        <w:tabs>
          <w:tab w:val="left" w:pos="900"/>
        </w:tabs>
        <w:ind w:left="426" w:right="281"/>
        <w:jc w:val="right"/>
        <w:rPr>
          <w:rFonts w:ascii="Microsoft Sans Serif" w:hAnsi="Microsoft Sans Serif" w:cs="Microsoft Sans Serif"/>
          <w:sz w:val="20"/>
        </w:rPr>
      </w:pPr>
    </w:p>
    <w:p w14:paraId="0FDC7B11" w14:textId="77777777" w:rsidR="00A31D64" w:rsidRDefault="00A31D64" w:rsidP="00A31D64">
      <w:pPr>
        <w:jc w:val="right"/>
        <w:rPr>
          <w:rFonts w:ascii="Microsoft Sans Serif" w:hAnsi="Microsoft Sans Serif" w:cs="Microsoft Sans Serif"/>
          <w:sz w:val="20"/>
        </w:rPr>
      </w:pPr>
    </w:p>
    <w:p w14:paraId="4D270DBA" w14:textId="77777777" w:rsidR="00FA535F" w:rsidRDefault="00FA535F" w:rsidP="0048208F">
      <w:pPr>
        <w:rPr>
          <w:rFonts w:ascii="Microsoft Sans Serif" w:eastAsia="Times New Roman" w:hAnsi="Microsoft Sans Serif" w:cs="Microsoft Sans Serif"/>
          <w:bCs/>
          <w:noProof/>
          <w:sz w:val="20"/>
        </w:rPr>
      </w:pPr>
      <w:r>
        <w:rPr>
          <w:rFonts w:ascii="Microsoft Sans Serif" w:eastAsia="Times New Roman" w:hAnsi="Microsoft Sans Serif" w:cs="Microsoft Sans Serif"/>
          <w:bCs/>
          <w:noProof/>
          <w:sz w:val="20"/>
        </w:rPr>
        <w:tab/>
      </w:r>
      <w:r>
        <w:rPr>
          <w:rFonts w:ascii="Microsoft Sans Serif" w:eastAsia="Times New Roman" w:hAnsi="Microsoft Sans Serif" w:cs="Microsoft Sans Serif"/>
          <w:bCs/>
          <w:noProof/>
          <w:sz w:val="20"/>
        </w:rPr>
        <w:tab/>
      </w:r>
      <w:r>
        <w:rPr>
          <w:rFonts w:ascii="Microsoft Sans Serif" w:eastAsia="Times New Roman" w:hAnsi="Microsoft Sans Serif" w:cs="Microsoft Sans Serif"/>
          <w:bCs/>
          <w:noProof/>
          <w:sz w:val="20"/>
        </w:rPr>
        <w:tab/>
      </w:r>
      <w:r>
        <w:rPr>
          <w:rFonts w:ascii="Microsoft Sans Serif" w:eastAsia="Times New Roman" w:hAnsi="Microsoft Sans Serif" w:cs="Microsoft Sans Serif"/>
          <w:bCs/>
          <w:noProof/>
          <w:sz w:val="20"/>
        </w:rPr>
        <w:tab/>
      </w:r>
      <w:r>
        <w:rPr>
          <w:rFonts w:ascii="Microsoft Sans Serif" w:eastAsia="Times New Roman" w:hAnsi="Microsoft Sans Serif" w:cs="Microsoft Sans Serif"/>
          <w:bCs/>
          <w:noProof/>
          <w:sz w:val="20"/>
        </w:rPr>
        <w:tab/>
      </w:r>
      <w:r>
        <w:rPr>
          <w:rFonts w:ascii="Microsoft Sans Serif" w:eastAsia="Times New Roman" w:hAnsi="Microsoft Sans Serif" w:cs="Microsoft Sans Serif"/>
          <w:bCs/>
          <w:noProof/>
          <w:sz w:val="20"/>
        </w:rPr>
        <w:tab/>
      </w:r>
      <w:r>
        <w:rPr>
          <w:rFonts w:ascii="Microsoft Sans Serif" w:eastAsia="Times New Roman" w:hAnsi="Microsoft Sans Serif" w:cs="Microsoft Sans Serif"/>
          <w:bCs/>
          <w:noProof/>
          <w:sz w:val="20"/>
        </w:rPr>
        <w:tab/>
      </w:r>
      <w:r>
        <w:rPr>
          <w:rFonts w:ascii="Microsoft Sans Serif" w:eastAsia="Times New Roman" w:hAnsi="Microsoft Sans Serif" w:cs="Microsoft Sans Serif"/>
          <w:bCs/>
          <w:noProof/>
          <w:sz w:val="20"/>
        </w:rPr>
        <w:tab/>
      </w:r>
      <w:r>
        <w:rPr>
          <w:rFonts w:ascii="Microsoft Sans Serif" w:eastAsia="Times New Roman" w:hAnsi="Microsoft Sans Serif" w:cs="Microsoft Sans Serif"/>
          <w:bCs/>
          <w:noProof/>
          <w:sz w:val="20"/>
        </w:rPr>
        <w:tab/>
      </w:r>
      <w:r>
        <w:rPr>
          <w:rFonts w:ascii="Microsoft Sans Serif" w:eastAsia="Times New Roman" w:hAnsi="Microsoft Sans Serif" w:cs="Microsoft Sans Serif"/>
          <w:bCs/>
          <w:noProof/>
          <w:sz w:val="20"/>
        </w:rPr>
        <w:tab/>
      </w:r>
      <w:r>
        <w:rPr>
          <w:rFonts w:ascii="Microsoft Sans Serif" w:eastAsia="Times New Roman" w:hAnsi="Microsoft Sans Serif" w:cs="Microsoft Sans Serif"/>
          <w:bCs/>
          <w:noProof/>
          <w:sz w:val="20"/>
        </w:rPr>
        <w:tab/>
      </w:r>
      <w:r>
        <w:rPr>
          <w:rFonts w:ascii="Microsoft Sans Serif" w:eastAsia="Times New Roman" w:hAnsi="Microsoft Sans Serif" w:cs="Microsoft Sans Serif"/>
          <w:bCs/>
          <w:noProof/>
          <w:sz w:val="20"/>
        </w:rPr>
        <w:tab/>
        <w:t>April 29, 2019</w:t>
      </w:r>
    </w:p>
    <w:p w14:paraId="1FC27644" w14:textId="77777777" w:rsidR="00FA535F" w:rsidRDefault="00FA535F" w:rsidP="0048208F">
      <w:pPr>
        <w:rPr>
          <w:rFonts w:eastAsia="Times New Roman"/>
        </w:rPr>
      </w:pPr>
    </w:p>
    <w:p w14:paraId="5DAB68E4" w14:textId="77777777" w:rsidR="00FA535F" w:rsidRDefault="00FA535F" w:rsidP="0048208F">
      <w:pPr>
        <w:rPr>
          <w:rFonts w:eastAsia="Times New Roman"/>
        </w:rPr>
      </w:pPr>
      <w:r>
        <w:rPr>
          <w:rFonts w:eastAsia="Times New Roman"/>
        </w:rPr>
        <w:t xml:space="preserve">To Whom </w:t>
      </w:r>
      <w:proofErr w:type="gramStart"/>
      <w:r>
        <w:rPr>
          <w:rFonts w:eastAsia="Times New Roman"/>
        </w:rPr>
        <w:t>it</w:t>
      </w:r>
      <w:proofErr w:type="gramEnd"/>
      <w:r>
        <w:rPr>
          <w:rFonts w:eastAsia="Times New Roman"/>
        </w:rPr>
        <w:t xml:space="preserve"> May Concern,</w:t>
      </w:r>
    </w:p>
    <w:p w14:paraId="2A2BD460" w14:textId="77777777" w:rsidR="00FA535F" w:rsidRDefault="00FA535F" w:rsidP="0048208F">
      <w:pPr>
        <w:rPr>
          <w:rFonts w:eastAsia="Times New Roman"/>
        </w:rPr>
      </w:pPr>
    </w:p>
    <w:p w14:paraId="496E4886" w14:textId="77777777" w:rsidR="00BB5AF7" w:rsidRDefault="00F251CC" w:rsidP="0048208F">
      <w:pPr>
        <w:rPr>
          <w:rFonts w:eastAsia="Times New Roman"/>
        </w:rPr>
      </w:pPr>
      <w:r>
        <w:rPr>
          <w:rFonts w:eastAsia="Times New Roman"/>
        </w:rPr>
        <w:tab/>
      </w:r>
      <w:r w:rsidR="00BB5AF7">
        <w:rPr>
          <w:rFonts w:eastAsia="Times New Roman"/>
        </w:rPr>
        <w:t xml:space="preserve">Burketown is a small very isolated township in the Southern Base of the Gulf of Carpentaria.  A population of approximately 235 people, it does swell a little during the dry season, with itinerants and tourists.  </w:t>
      </w:r>
    </w:p>
    <w:p w14:paraId="248E5977" w14:textId="77777777" w:rsidR="00BB5AF7" w:rsidRDefault="00BB5AF7" w:rsidP="0048208F">
      <w:pPr>
        <w:rPr>
          <w:rFonts w:eastAsia="Times New Roman"/>
        </w:rPr>
      </w:pPr>
    </w:p>
    <w:p w14:paraId="3AA233AB" w14:textId="001999EA" w:rsidR="000D5128" w:rsidRDefault="00BB5AF7" w:rsidP="0048208F">
      <w:pPr>
        <w:rPr>
          <w:rFonts w:eastAsia="Times New Roman"/>
        </w:rPr>
      </w:pPr>
      <w:r>
        <w:rPr>
          <w:rFonts w:eastAsia="Times New Roman"/>
        </w:rPr>
        <w:tab/>
      </w:r>
      <w:r w:rsidR="00F251CC">
        <w:rPr>
          <w:rFonts w:eastAsia="Times New Roman"/>
        </w:rPr>
        <w:t xml:space="preserve">I have the </w:t>
      </w:r>
      <w:r>
        <w:rPr>
          <w:rFonts w:eastAsia="Times New Roman"/>
        </w:rPr>
        <w:t>only General Store in Burketown, our nearest large town is Cloncurry some 500k to the South, the</w:t>
      </w:r>
      <w:r w:rsidR="008D5727">
        <w:rPr>
          <w:rFonts w:eastAsia="Times New Roman"/>
        </w:rPr>
        <w:t>n</w:t>
      </w:r>
      <w:r>
        <w:rPr>
          <w:rFonts w:eastAsia="Times New Roman"/>
        </w:rPr>
        <w:t xml:space="preserve"> Mount Isa 700k to the SSW.  Getting stock into town is </w:t>
      </w:r>
      <w:proofErr w:type="spellStart"/>
      <w:r>
        <w:rPr>
          <w:rFonts w:eastAsia="Times New Roman"/>
        </w:rPr>
        <w:t>exorbidantly</w:t>
      </w:r>
      <w:proofErr w:type="spellEnd"/>
      <w:r>
        <w:rPr>
          <w:rFonts w:eastAsia="Times New Roman"/>
        </w:rPr>
        <w:t xml:space="preserve"> expensive</w:t>
      </w:r>
      <w:proofErr w:type="gramStart"/>
      <w:r>
        <w:rPr>
          <w:rFonts w:eastAsia="Times New Roman"/>
        </w:rPr>
        <w:t>,  Groceries</w:t>
      </w:r>
      <w:proofErr w:type="gramEnd"/>
      <w:r>
        <w:rPr>
          <w:rFonts w:eastAsia="Times New Roman"/>
        </w:rPr>
        <w:t xml:space="preserve">, Chiller and Frozen goods are transported by road from Brisbane.  The last order 4 dry </w:t>
      </w:r>
      <w:proofErr w:type="gramStart"/>
      <w:r>
        <w:rPr>
          <w:rFonts w:eastAsia="Times New Roman"/>
        </w:rPr>
        <w:t>pallets  cost</w:t>
      </w:r>
      <w:proofErr w:type="gramEnd"/>
      <w:r>
        <w:rPr>
          <w:rFonts w:eastAsia="Times New Roman"/>
        </w:rPr>
        <w:t xml:space="preserve"> m</w:t>
      </w:r>
      <w:r w:rsidR="000D5128">
        <w:rPr>
          <w:rFonts w:eastAsia="Times New Roman"/>
        </w:rPr>
        <w:t>e</w:t>
      </w:r>
      <w:r>
        <w:rPr>
          <w:rFonts w:eastAsia="Times New Roman"/>
        </w:rPr>
        <w:t xml:space="preserve"> just under $3000.00.  </w:t>
      </w:r>
      <w:r w:rsidR="000D5128">
        <w:rPr>
          <w:rFonts w:eastAsia="Times New Roman"/>
        </w:rPr>
        <w:t xml:space="preserve">A 2ltr bottle of Milk has a $2.00 freight charge added to the suppliers cost.  </w:t>
      </w:r>
      <w:r>
        <w:rPr>
          <w:rFonts w:eastAsia="Times New Roman"/>
        </w:rPr>
        <w:t xml:space="preserve">This has to be passed onto the Customer, adding </w:t>
      </w:r>
      <w:r w:rsidR="000D5128">
        <w:rPr>
          <w:rFonts w:eastAsia="Times New Roman"/>
        </w:rPr>
        <w:t xml:space="preserve">sometimes up to </w:t>
      </w:r>
      <w:r>
        <w:rPr>
          <w:rFonts w:eastAsia="Times New Roman"/>
        </w:rPr>
        <w:t>$</w:t>
      </w:r>
      <w:r w:rsidR="000D5128">
        <w:rPr>
          <w:rFonts w:eastAsia="Times New Roman"/>
        </w:rPr>
        <w:t>4</w:t>
      </w:r>
      <w:r>
        <w:rPr>
          <w:rFonts w:eastAsia="Times New Roman"/>
        </w:rPr>
        <w:t>.00 an item</w:t>
      </w:r>
      <w:r w:rsidR="00BD3A58">
        <w:rPr>
          <w:rFonts w:eastAsia="Times New Roman"/>
        </w:rPr>
        <w:t xml:space="preserve"> on to the smaller goods</w:t>
      </w:r>
      <w:r>
        <w:rPr>
          <w:rFonts w:eastAsia="Times New Roman"/>
        </w:rPr>
        <w:t>.</w:t>
      </w:r>
      <w:r w:rsidR="000D5128">
        <w:rPr>
          <w:rFonts w:eastAsia="Times New Roman"/>
        </w:rPr>
        <w:t xml:space="preserve">  One transport company charges $104.00 for a carton of Meat approximately 15 – 20kg.  There are </w:t>
      </w:r>
      <w:r w:rsidR="002D22D3">
        <w:rPr>
          <w:rFonts w:eastAsia="Times New Roman"/>
        </w:rPr>
        <w:t>times</w:t>
      </w:r>
      <w:r w:rsidR="000D5128">
        <w:rPr>
          <w:rFonts w:eastAsia="Times New Roman"/>
        </w:rPr>
        <w:t xml:space="preserve"> when Transportation cost outdo the price of the item being purchased.</w:t>
      </w:r>
    </w:p>
    <w:p w14:paraId="02C3FED2" w14:textId="4E633DAE" w:rsidR="000D5128" w:rsidRDefault="000D5128" w:rsidP="0048208F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FF85413" w14:textId="5055E7FA" w:rsidR="008D5727" w:rsidRDefault="000D5128" w:rsidP="0048208F">
      <w:pPr>
        <w:rPr>
          <w:rFonts w:eastAsia="Times New Roman"/>
        </w:rPr>
      </w:pPr>
      <w:r>
        <w:rPr>
          <w:rFonts w:eastAsia="Times New Roman"/>
        </w:rPr>
        <w:tab/>
        <w:t xml:space="preserve">Being a Convenience Store, I stock a variety </w:t>
      </w:r>
      <w:proofErr w:type="gramStart"/>
      <w:r>
        <w:rPr>
          <w:rFonts w:eastAsia="Times New Roman"/>
        </w:rPr>
        <w:t>of  items</w:t>
      </w:r>
      <w:proofErr w:type="gramEnd"/>
      <w:r>
        <w:rPr>
          <w:rFonts w:eastAsia="Times New Roman"/>
        </w:rPr>
        <w:t xml:space="preserve"> outside of Groceries com</w:t>
      </w:r>
      <w:r w:rsidR="002D22D3">
        <w:rPr>
          <w:rFonts w:eastAsia="Times New Roman"/>
        </w:rPr>
        <w:t>ing</w:t>
      </w:r>
      <w:r>
        <w:rPr>
          <w:rFonts w:eastAsia="Times New Roman"/>
        </w:rPr>
        <w:t xml:space="preserve"> by various other </w:t>
      </w:r>
      <w:r w:rsidR="002D22D3">
        <w:rPr>
          <w:rFonts w:eastAsia="Times New Roman"/>
        </w:rPr>
        <w:t>means</w:t>
      </w:r>
      <w:r>
        <w:rPr>
          <w:rFonts w:eastAsia="Times New Roman"/>
        </w:rPr>
        <w:t xml:space="preserve"> of transport</w:t>
      </w:r>
      <w:r w:rsidR="002D22D3">
        <w:rPr>
          <w:rFonts w:eastAsia="Times New Roman"/>
        </w:rPr>
        <w:t xml:space="preserve"> including mail</w:t>
      </w:r>
      <w:r>
        <w:rPr>
          <w:rFonts w:eastAsia="Times New Roman"/>
        </w:rPr>
        <w:t>.  All adding large sums to the cost of the goods</w:t>
      </w:r>
      <w:r w:rsidR="00646BED">
        <w:rPr>
          <w:rFonts w:eastAsia="Times New Roman"/>
        </w:rPr>
        <w:t>.</w:t>
      </w:r>
    </w:p>
    <w:p w14:paraId="0AB15237" w14:textId="4FABCD23" w:rsidR="00646BED" w:rsidRDefault="00646BED" w:rsidP="0048208F">
      <w:pPr>
        <w:rPr>
          <w:rFonts w:eastAsia="Times New Roman"/>
        </w:rPr>
      </w:pPr>
    </w:p>
    <w:p w14:paraId="0CE9AAA9" w14:textId="06AA4F20" w:rsidR="00646BED" w:rsidRDefault="00646BED" w:rsidP="0048208F">
      <w:pPr>
        <w:rPr>
          <w:rFonts w:eastAsia="Times New Roman"/>
        </w:rPr>
      </w:pPr>
      <w:r>
        <w:rPr>
          <w:rFonts w:eastAsia="Times New Roman"/>
        </w:rPr>
        <w:tab/>
        <w:t>I can supply copies of Invoices for Freight if so required.</w:t>
      </w:r>
      <w:r w:rsidR="002B3AC0">
        <w:rPr>
          <w:rFonts w:eastAsia="Times New Roman"/>
        </w:rPr>
        <w:t xml:space="preserve"> </w:t>
      </w:r>
    </w:p>
    <w:p w14:paraId="12C1F317" w14:textId="73B05D4D" w:rsidR="0048208F" w:rsidRDefault="0048208F" w:rsidP="0048208F">
      <w:pPr>
        <w:rPr>
          <w:rFonts w:eastAsia="Times New Roman"/>
        </w:rPr>
      </w:pPr>
      <w:r>
        <w:rPr>
          <w:rFonts w:eastAsia="Times New Roman"/>
        </w:rPr>
        <w:br/>
        <w:t>Kind Regards,</w:t>
      </w:r>
    </w:p>
    <w:p w14:paraId="3597863C" w14:textId="1018EAC5" w:rsidR="0048208F" w:rsidRDefault="0048208F" w:rsidP="0048208F">
      <w:pPr>
        <w:rPr>
          <w:rFonts w:ascii="Verdana" w:hAnsi="Verdana"/>
          <w:b/>
          <w:bCs/>
          <w:color w:val="1F497D"/>
          <w:sz w:val="20"/>
        </w:rPr>
      </w:pPr>
      <w:r>
        <w:rPr>
          <w:rFonts w:eastAsia="Times New Roman"/>
        </w:rPr>
        <w:br/>
      </w:r>
    </w:p>
    <w:p w14:paraId="26F32FCE" w14:textId="77777777" w:rsidR="008D5727" w:rsidRDefault="008D5727" w:rsidP="0048208F">
      <w:pPr>
        <w:rPr>
          <w:rFonts w:ascii="Verdana" w:hAnsi="Verdana"/>
          <w:color w:val="1F497D"/>
          <w:sz w:val="20"/>
        </w:rPr>
      </w:pPr>
    </w:p>
    <w:p w14:paraId="228C6598" w14:textId="7C562588" w:rsidR="00A31D64" w:rsidRPr="0048208F" w:rsidRDefault="0048208F" w:rsidP="0048208F">
      <w:pPr>
        <w:rPr>
          <w:rFonts w:eastAsia="Times New Roman"/>
        </w:rPr>
      </w:pPr>
      <w:r w:rsidRPr="005E22A6">
        <w:rPr>
          <w:rFonts w:ascii="Geneva" w:eastAsia="Times New Roman" w:hAnsi="Geneva"/>
          <w:color w:val="000000"/>
          <w:sz w:val="20"/>
        </w:rPr>
        <w:t xml:space="preserve">Burketown </w:t>
      </w:r>
      <w:proofErr w:type="spellStart"/>
      <w:r w:rsidRPr="005E22A6">
        <w:rPr>
          <w:rFonts w:ascii="Geneva" w:eastAsia="Times New Roman" w:hAnsi="Geneva"/>
          <w:color w:val="000000"/>
          <w:sz w:val="20"/>
        </w:rPr>
        <w:t>Covenience</w:t>
      </w:r>
      <w:proofErr w:type="spellEnd"/>
      <w:r w:rsidRPr="005E22A6">
        <w:rPr>
          <w:rFonts w:ascii="Geneva" w:eastAsia="Times New Roman" w:hAnsi="Geneva"/>
          <w:color w:val="000000"/>
          <w:sz w:val="20"/>
        </w:rPr>
        <w:t xml:space="preserve"> Store &amp; Post Office</w:t>
      </w:r>
      <w:r w:rsidRPr="005E22A6">
        <w:rPr>
          <w:rFonts w:ascii="Geneva" w:eastAsia="Times New Roman" w:hAnsi="Geneva"/>
          <w:color w:val="000000"/>
          <w:sz w:val="20"/>
        </w:rPr>
        <w:br/>
        <w:t xml:space="preserve">13 </w:t>
      </w:r>
      <w:proofErr w:type="spellStart"/>
      <w:r w:rsidRPr="005E22A6">
        <w:rPr>
          <w:rFonts w:ascii="Geneva" w:eastAsia="Times New Roman" w:hAnsi="Geneva"/>
          <w:color w:val="000000"/>
          <w:sz w:val="20"/>
        </w:rPr>
        <w:t>Sloman</w:t>
      </w:r>
      <w:proofErr w:type="spellEnd"/>
      <w:r w:rsidRPr="005E22A6">
        <w:rPr>
          <w:rFonts w:ascii="Geneva" w:eastAsia="Times New Roman" w:hAnsi="Geneva"/>
          <w:color w:val="000000"/>
          <w:sz w:val="20"/>
        </w:rPr>
        <w:t xml:space="preserve"> St. BURKETOWN Qld 4830</w:t>
      </w:r>
      <w:r w:rsidRPr="005E22A6">
        <w:rPr>
          <w:rFonts w:ascii="Geneva" w:eastAsia="Times New Roman" w:hAnsi="Geneva"/>
          <w:color w:val="000000"/>
          <w:sz w:val="20"/>
        </w:rPr>
        <w:br/>
      </w:r>
    </w:p>
    <w:sectPr w:rsidR="00A31D64" w:rsidRPr="0048208F" w:rsidSect="00D650F7">
      <w:footerReference w:type="default" r:id="rId28"/>
      <w:pgSz w:w="12240" w:h="15840" w:code="1"/>
      <w:pgMar w:top="227" w:right="1134" w:bottom="0" w:left="1134" w:header="0" w:footer="10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BBA91" w14:textId="77777777" w:rsidR="003D126F" w:rsidRDefault="003D126F">
      <w:r>
        <w:separator/>
      </w:r>
    </w:p>
  </w:endnote>
  <w:endnote w:type="continuationSeparator" w:id="0">
    <w:p w14:paraId="60710845" w14:textId="77777777" w:rsidR="003D126F" w:rsidRDefault="003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Chancery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006B" w14:textId="7B3C2631" w:rsidR="00D650F7" w:rsidRDefault="00D650F7" w:rsidP="00AA0520">
    <w:pPr>
      <w:pStyle w:val="Footer"/>
      <w:tabs>
        <w:tab w:val="clear" w:pos="8640"/>
      </w:tabs>
      <w:jc w:val="right"/>
      <w:rPr>
        <w:color w:val="FF6600"/>
        <w:sz w:val="32"/>
        <w:szCs w:val="32"/>
      </w:rPr>
    </w:pPr>
    <w:r>
      <w:rPr>
        <w:color w:val="FF6600"/>
        <w:sz w:val="32"/>
        <w:szCs w:val="32"/>
      </w:rPr>
      <w:tab/>
      <w:t xml:space="preserve">                                    </w:t>
    </w:r>
    <w:r>
      <w:rPr>
        <w:color w:val="FF6600"/>
        <w:sz w:val="32"/>
        <w:szCs w:val="32"/>
      </w:rPr>
      <w:tab/>
    </w:r>
    <w:r w:rsidRPr="00930D8B">
      <w:rPr>
        <w:noProof/>
        <w:color w:val="FF6600"/>
        <w:sz w:val="32"/>
        <w:szCs w:val="32"/>
        <w:lang w:eastAsia="en-AU"/>
      </w:rPr>
      <w:drawing>
        <wp:inline distT="0" distB="0" distL="0" distR="0" wp14:anchorId="4D921EBC" wp14:editId="47B40AC3">
          <wp:extent cx="1114619" cy="770467"/>
          <wp:effectExtent l="0" t="0" r="3175" b="0"/>
          <wp:docPr id="28" name="Picture 28" descr="j0078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00787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77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6600"/>
        <w:sz w:val="32"/>
        <w:szCs w:val="32"/>
      </w:rPr>
      <w:t xml:space="preserve">             </w:t>
    </w:r>
  </w:p>
  <w:p w14:paraId="7F18E39B" w14:textId="77777777" w:rsidR="00D650F7" w:rsidRDefault="00D650F7" w:rsidP="00AA0520">
    <w:pPr>
      <w:pStyle w:val="Footer"/>
      <w:tabs>
        <w:tab w:val="clear" w:pos="8640"/>
      </w:tabs>
    </w:pPr>
    <w:r>
      <w:rPr>
        <w:color w:val="FF6600"/>
        <w:sz w:val="32"/>
        <w:szCs w:val="32"/>
      </w:rPr>
      <w:tab/>
    </w:r>
    <w:r>
      <w:rPr>
        <w:color w:val="FF6600"/>
        <w:sz w:val="32"/>
        <w:szCs w:val="32"/>
      </w:rPr>
      <w:tab/>
    </w:r>
    <w:r>
      <w:rPr>
        <w:color w:val="FF6600"/>
        <w:sz w:val="32"/>
        <w:szCs w:val="32"/>
      </w:rPr>
      <w:tab/>
    </w:r>
    <w:r>
      <w:rPr>
        <w:color w:val="FF6600"/>
        <w:sz w:val="32"/>
        <w:szCs w:val="32"/>
      </w:rPr>
      <w:tab/>
    </w:r>
    <w:r>
      <w:rPr>
        <w:color w:val="FF6600"/>
        <w:sz w:val="32"/>
        <w:szCs w:val="32"/>
      </w:rPr>
      <w:tab/>
      <w:t xml:space="preserve">                </w:t>
    </w:r>
    <w:r w:rsidR="00514F4C">
      <w:rPr>
        <w:noProof/>
        <w:color w:val="FF6600"/>
        <w:sz w:val="32"/>
        <w:szCs w:val="32"/>
      </w:rPr>
      <w:pict w14:anchorId="7541ACAB"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alt="" style="width:61.8pt;height:11.4pt;mso-width-percent:0;mso-height-percent:0;mso-width-percent:0;mso-height-percent:0" fillcolor="black">
          <v:shadow color="#868686"/>
          <v:textpath style="font-family:&quot;Georgia&quot;;font-size:9pt" fitshape="t" trim="t" string="'Keep our Flag'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F519E" w14:textId="77777777" w:rsidR="003D126F" w:rsidRDefault="003D126F">
      <w:r>
        <w:separator/>
      </w:r>
    </w:p>
  </w:footnote>
  <w:footnote w:type="continuationSeparator" w:id="0">
    <w:p w14:paraId="06D2A7F1" w14:textId="77777777" w:rsidR="003D126F" w:rsidRDefault="003D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0792"/>
    <w:multiLevelType w:val="hybridMultilevel"/>
    <w:tmpl w:val="5C26A7C2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8E23B25"/>
    <w:multiLevelType w:val="multilevel"/>
    <w:tmpl w:val="5F9E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D6"/>
    <w:rsid w:val="000D5128"/>
    <w:rsid w:val="0012593C"/>
    <w:rsid w:val="001A42FA"/>
    <w:rsid w:val="001B3156"/>
    <w:rsid w:val="00224043"/>
    <w:rsid w:val="002241FF"/>
    <w:rsid w:val="002B3AC0"/>
    <w:rsid w:val="002C78E3"/>
    <w:rsid w:val="002D22D3"/>
    <w:rsid w:val="00327F76"/>
    <w:rsid w:val="003879C5"/>
    <w:rsid w:val="003D126F"/>
    <w:rsid w:val="00414BD6"/>
    <w:rsid w:val="0044432B"/>
    <w:rsid w:val="0048208F"/>
    <w:rsid w:val="00514F4C"/>
    <w:rsid w:val="00646BED"/>
    <w:rsid w:val="006950A1"/>
    <w:rsid w:val="0084053D"/>
    <w:rsid w:val="008D5727"/>
    <w:rsid w:val="008E6DE1"/>
    <w:rsid w:val="00930D8B"/>
    <w:rsid w:val="00936BEF"/>
    <w:rsid w:val="00A31D64"/>
    <w:rsid w:val="00AA0520"/>
    <w:rsid w:val="00AD5EE9"/>
    <w:rsid w:val="00BB5AF7"/>
    <w:rsid w:val="00BB6616"/>
    <w:rsid w:val="00BD3A58"/>
    <w:rsid w:val="00C34A62"/>
    <w:rsid w:val="00C922C1"/>
    <w:rsid w:val="00D650F7"/>
    <w:rsid w:val="00E23A51"/>
    <w:rsid w:val="00E72B50"/>
    <w:rsid w:val="00EB77A4"/>
    <w:rsid w:val="00F251CC"/>
    <w:rsid w:val="00FA53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76C424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BD6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14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4BD6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D6"/>
    <w:rPr>
      <w:rFonts w:ascii="Lucida Grande" w:eastAsia="Times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2C1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950A1"/>
  </w:style>
  <w:style w:type="paragraph" w:styleId="FootnoteText">
    <w:name w:val="footnote text"/>
    <w:basedOn w:val="Normal"/>
    <w:link w:val="FootnoteTextChar"/>
    <w:uiPriority w:val="99"/>
    <w:unhideWhenUsed/>
    <w:rsid w:val="00930D8B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8B"/>
    <w:rPr>
      <w:rFonts w:ascii="Times" w:eastAsia="Times" w:hAnsi="Times" w:cs="Times New Roman"/>
    </w:rPr>
  </w:style>
  <w:style w:type="character" w:styleId="FootnoteReference">
    <w:name w:val="footnote reference"/>
    <w:basedOn w:val="DefaultParagraphFont"/>
    <w:uiPriority w:val="99"/>
    <w:unhideWhenUsed/>
    <w:rsid w:val="00930D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30D8B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0D8B"/>
    <w:rPr>
      <w:rFonts w:ascii="Times" w:eastAsia="Times" w:hAnsi="Times" w:cs="Times New Roman"/>
    </w:rPr>
  </w:style>
  <w:style w:type="character" w:styleId="EndnoteReference">
    <w:name w:val="endnote reference"/>
    <w:basedOn w:val="DefaultParagraphFont"/>
    <w:uiPriority w:val="99"/>
    <w:unhideWhenUsed/>
    <w:rsid w:val="00930D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0D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D8B"/>
    <w:rPr>
      <w:rFonts w:ascii="Times" w:eastAsia="Times" w:hAnsi="Times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2C78E3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35F48-85EF-4DC8-8055-F6CD3B9F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80 - Burketown Convenience Store - Remote Area Tax Concessions and Payments - Commissioned study</vt:lpstr>
    </vt:vector>
  </TitlesOfParts>
  <Company>Burketown Convenience Store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80 - Burketown Convenience Store - Remote Area Tax Concessions and Payments - Commissioned study</dc:title>
  <dc:subject/>
  <dc:creator>Burketown Convenience Store</dc:creator>
  <cp:keywords/>
  <dc:description/>
  <cp:lastModifiedBy>Productivity Commission</cp:lastModifiedBy>
  <cp:revision>7</cp:revision>
  <cp:lastPrinted>2018-08-16T01:00:00Z</cp:lastPrinted>
  <dcterms:created xsi:type="dcterms:W3CDTF">2019-04-29T05:57:00Z</dcterms:created>
  <dcterms:modified xsi:type="dcterms:W3CDTF">2019-05-14T02:41:00Z</dcterms:modified>
</cp:coreProperties>
</file>